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page" w:tblpX="1630" w:tblpY="-1076"/>
        <w:tblW w:w="9488" w:type="dxa"/>
        <w:tblLayout w:type="fixed"/>
        <w:tblLook w:val="04A0" w:firstRow="1" w:lastRow="0" w:firstColumn="1" w:lastColumn="0" w:noHBand="0" w:noVBand="1"/>
      </w:tblPr>
      <w:tblGrid>
        <w:gridCol w:w="1303"/>
        <w:gridCol w:w="8185"/>
      </w:tblGrid>
      <w:tr w:rsidR="00B252CE" w14:paraId="26A719C2" w14:textId="77777777" w:rsidTr="00EF2BA5">
        <w:trPr>
          <w:trHeight w:val="312"/>
        </w:trPr>
        <w:tc>
          <w:tcPr>
            <w:tcW w:w="1303" w:type="dxa"/>
            <w:shd w:val="clear" w:color="auto" w:fill="323E4F" w:themeFill="text2" w:themeFillShade="BF"/>
          </w:tcPr>
          <w:p w14:paraId="3559F2DD" w14:textId="77777777" w:rsidR="00B252CE" w:rsidRPr="00B252CE" w:rsidRDefault="00B252CE" w:rsidP="00FA7325">
            <w:pPr>
              <w:rPr>
                <w:b/>
              </w:rPr>
            </w:pPr>
            <w:r w:rsidRPr="00B252CE">
              <w:rPr>
                <w:b/>
              </w:rPr>
              <w:t>Date|</w:t>
            </w:r>
            <w:r>
              <w:rPr>
                <w:b/>
              </w:rPr>
              <w:t xml:space="preserve"> </w:t>
            </w:r>
            <w:r w:rsidRPr="00B252CE">
              <w:rPr>
                <w:b/>
              </w:rPr>
              <w:t>Time|</w:t>
            </w:r>
            <w:r>
              <w:rPr>
                <w:b/>
              </w:rPr>
              <w:t xml:space="preserve"> </w:t>
            </w:r>
            <w:r w:rsidRPr="00B252CE">
              <w:rPr>
                <w:b/>
              </w:rPr>
              <w:t>Venue</w:t>
            </w:r>
          </w:p>
        </w:tc>
        <w:tc>
          <w:tcPr>
            <w:tcW w:w="8185" w:type="dxa"/>
          </w:tcPr>
          <w:p w14:paraId="56C6E0B3" w14:textId="513845F7" w:rsidR="00B252CE" w:rsidRDefault="00EF2BA5" w:rsidP="00FA7325">
            <w:r>
              <w:t>22</w:t>
            </w:r>
            <w:r>
              <w:rPr>
                <w:vertAlign w:val="superscript"/>
              </w:rPr>
              <w:t>nd</w:t>
            </w:r>
            <w:r>
              <w:t xml:space="preserve"> September 2017, 14</w:t>
            </w:r>
            <w:r w:rsidR="005F48AE">
              <w:t xml:space="preserve">00hrs – 1500hrs, </w:t>
            </w:r>
            <w:bookmarkStart w:id="0" w:name="_GoBack"/>
            <w:bookmarkEnd w:id="0"/>
            <w:r>
              <w:t>SMU SOL GSR B1.12</w:t>
            </w:r>
          </w:p>
        </w:tc>
      </w:tr>
      <w:tr w:rsidR="00B252CE" w14:paraId="53BDCEE3" w14:textId="77777777" w:rsidTr="00EF2BA5">
        <w:tc>
          <w:tcPr>
            <w:tcW w:w="1303" w:type="dxa"/>
            <w:shd w:val="clear" w:color="auto" w:fill="323E4F" w:themeFill="text2" w:themeFillShade="BF"/>
          </w:tcPr>
          <w:p w14:paraId="7393DC13" w14:textId="77777777" w:rsidR="00B252CE" w:rsidRPr="00B252CE" w:rsidRDefault="00B252CE" w:rsidP="00FA7325">
            <w:pPr>
              <w:rPr>
                <w:b/>
              </w:rPr>
            </w:pPr>
            <w:r w:rsidRPr="00B252CE">
              <w:rPr>
                <w:b/>
              </w:rPr>
              <w:t>Attendees</w:t>
            </w:r>
          </w:p>
        </w:tc>
        <w:tc>
          <w:tcPr>
            <w:tcW w:w="8185" w:type="dxa"/>
          </w:tcPr>
          <w:p w14:paraId="0A6EB260" w14:textId="77777777" w:rsidR="00B252CE" w:rsidRDefault="007043DF" w:rsidP="00FA7325">
            <w:r>
              <w:t>Vera,</w:t>
            </w:r>
            <w:r w:rsidR="00B252CE">
              <w:t xml:space="preserve"> </w:t>
            </w:r>
            <w:r>
              <w:t>Haqqim</w:t>
            </w:r>
            <w:r w:rsidR="00B252CE">
              <w:t>, Jack, Sebastian, Deborah</w:t>
            </w:r>
          </w:p>
        </w:tc>
      </w:tr>
      <w:tr w:rsidR="00B252CE" w14:paraId="31F3EB2E" w14:textId="77777777" w:rsidTr="00EF2BA5">
        <w:tc>
          <w:tcPr>
            <w:tcW w:w="1303" w:type="dxa"/>
            <w:shd w:val="clear" w:color="auto" w:fill="323E4F" w:themeFill="text2" w:themeFillShade="BF"/>
          </w:tcPr>
          <w:p w14:paraId="33B6B547" w14:textId="77777777" w:rsidR="00B252CE" w:rsidRPr="00B252CE" w:rsidRDefault="00B252CE" w:rsidP="00FA7325">
            <w:pPr>
              <w:rPr>
                <w:b/>
              </w:rPr>
            </w:pPr>
            <w:r w:rsidRPr="00B252CE">
              <w:rPr>
                <w:b/>
              </w:rPr>
              <w:t>Agenda</w:t>
            </w:r>
          </w:p>
        </w:tc>
        <w:tc>
          <w:tcPr>
            <w:tcW w:w="8185" w:type="dxa"/>
          </w:tcPr>
          <w:p w14:paraId="03554455" w14:textId="40A606B3" w:rsidR="00B252CE" w:rsidRDefault="00EF2BA5" w:rsidP="00FA7325">
            <w:pPr>
              <w:pStyle w:val="ListParagraph"/>
              <w:numPr>
                <w:ilvl w:val="0"/>
                <w:numId w:val="1"/>
              </w:numPr>
            </w:pPr>
            <w:r>
              <w:t>Update on Proposal, Supervisor</w:t>
            </w:r>
          </w:p>
          <w:p w14:paraId="04C5C3C4" w14:textId="274F936D" w:rsidR="001A135C" w:rsidRDefault="005F48AE" w:rsidP="00FA7325">
            <w:pPr>
              <w:pStyle w:val="ListParagraph"/>
              <w:numPr>
                <w:ilvl w:val="0"/>
                <w:numId w:val="1"/>
              </w:numPr>
            </w:pPr>
            <w:r>
              <w:t>WordPress Update</w:t>
            </w:r>
          </w:p>
        </w:tc>
      </w:tr>
      <w:tr w:rsidR="00B252CE" w14:paraId="507D8DF0" w14:textId="77777777" w:rsidTr="00EF2BA5">
        <w:tc>
          <w:tcPr>
            <w:tcW w:w="1303" w:type="dxa"/>
            <w:shd w:val="clear" w:color="auto" w:fill="323E4F" w:themeFill="text2" w:themeFillShade="BF"/>
          </w:tcPr>
          <w:p w14:paraId="7592074B" w14:textId="0EA14266" w:rsidR="00B252CE" w:rsidRPr="00D210CB" w:rsidRDefault="00B252CE" w:rsidP="00FA7325">
            <w:pPr>
              <w:rPr>
                <w:rFonts w:cstheme="minorHAnsi"/>
                <w:b/>
              </w:rPr>
            </w:pPr>
            <w:r w:rsidRPr="00D210CB">
              <w:rPr>
                <w:rFonts w:cstheme="minorHAnsi"/>
                <w:b/>
              </w:rPr>
              <w:t>Notes</w:t>
            </w:r>
          </w:p>
        </w:tc>
        <w:tc>
          <w:tcPr>
            <w:tcW w:w="8185" w:type="dxa"/>
          </w:tcPr>
          <w:p w14:paraId="7E2EC24D" w14:textId="53864898" w:rsidR="00B252CE" w:rsidRPr="00D210CB" w:rsidRDefault="00EF2BA5" w:rsidP="00FA732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  <w:b/>
              </w:rPr>
              <w:t>Proposal Update</w:t>
            </w:r>
          </w:p>
          <w:p w14:paraId="3D303EFF" w14:textId="7449CF21" w:rsidR="00D210CB" w:rsidRDefault="00EF2BA5" w:rsidP="00FA7325">
            <w:pPr>
              <w:rPr>
                <w:rFonts w:cstheme="minorHAnsi"/>
              </w:rPr>
            </w:pPr>
            <w:r>
              <w:rPr>
                <w:rFonts w:cstheme="minorHAnsi"/>
              </w:rPr>
              <w:t>We are a gamification platform for learning – Ben Li</w:t>
            </w:r>
          </w:p>
          <w:p w14:paraId="4E9C0C04" w14:textId="7ED4A10E" w:rsidR="000A7A7E" w:rsidRDefault="000A7A7E" w:rsidP="00FA7325">
            <w:pPr>
              <w:rPr>
                <w:rFonts w:cstheme="minorHAnsi"/>
              </w:rPr>
            </w:pPr>
            <w:r>
              <w:rPr>
                <w:rFonts w:cstheme="minorHAnsi"/>
              </w:rPr>
              <w:t>Focus of the platform: Learning is the emphasis, gamification is the platform</w:t>
            </w:r>
          </w:p>
          <w:p w14:paraId="3E3394A4" w14:textId="42F4945A" w:rsidR="006155D4" w:rsidRDefault="006155D4" w:rsidP="00FA7325">
            <w:pPr>
              <w:rPr>
                <w:rFonts w:cstheme="minorHAnsi"/>
              </w:rPr>
            </w:pPr>
            <w:r>
              <w:rPr>
                <w:rFonts w:cstheme="minorHAnsi"/>
              </w:rPr>
              <w:t>Selling points:</w:t>
            </w:r>
          </w:p>
          <w:p w14:paraId="4ECEF8F8" w14:textId="4E4975DF" w:rsidR="006155D4" w:rsidRDefault="006155D4" w:rsidP="006155D4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Have a variety of games to choose from (will not be bored)</w:t>
            </w:r>
          </w:p>
          <w:p w14:paraId="733BCFF7" w14:textId="3BEC15F7" w:rsidR="006155D4" w:rsidRDefault="006155D4" w:rsidP="006155D4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ultiplayer games serve</w:t>
            </w:r>
            <w:r>
              <w:rPr>
                <w:rFonts w:cstheme="minorHAnsi"/>
              </w:rPr>
              <w:t xml:space="preserve"> a social function (key point of the platform)</w:t>
            </w:r>
          </w:p>
          <w:p w14:paraId="14726431" w14:textId="4C518E14" w:rsidR="006155D4" w:rsidRDefault="006155D4" w:rsidP="006155D4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sers do not need to go through the hassle of setting up the robots (Python Learners)</w:t>
            </w:r>
          </w:p>
          <w:p w14:paraId="6FC47339" w14:textId="2B2FA3A0" w:rsidR="006155D4" w:rsidRDefault="00A32023" w:rsidP="006155D4">
            <w:pPr>
              <w:rPr>
                <w:rFonts w:cstheme="minorHAnsi"/>
              </w:rPr>
            </w:pPr>
            <w:r>
              <w:rPr>
                <w:rFonts w:cstheme="minorHAnsi"/>
              </w:rPr>
              <w:t>Motivation:</w:t>
            </w:r>
          </w:p>
          <w:p w14:paraId="5DA50797" w14:textId="61FD5ECB" w:rsidR="00A32023" w:rsidRDefault="00A32023" w:rsidP="00A32023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ntion trend and market potential in robotics and programming</w:t>
            </w:r>
          </w:p>
          <w:p w14:paraId="502A801D" w14:textId="3C60F728" w:rsidR="00A32023" w:rsidRDefault="00A32023" w:rsidP="00A32023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asy and affordable way to help people learn Python</w:t>
            </w:r>
          </w:p>
          <w:p w14:paraId="6EF68CA0" w14:textId="2442DE64" w:rsidR="00EE261C" w:rsidRPr="00A32023" w:rsidRDefault="00EE261C" w:rsidP="00A32023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ap into both the education and gaming “hotspots” in the market</w:t>
            </w:r>
          </w:p>
          <w:p w14:paraId="6520CF76" w14:textId="77777777" w:rsidR="006155D4" w:rsidRDefault="006155D4" w:rsidP="00FA7325">
            <w:pPr>
              <w:rPr>
                <w:rFonts w:cstheme="minorHAnsi"/>
              </w:rPr>
            </w:pPr>
          </w:p>
          <w:p w14:paraId="08C0A2A2" w14:textId="345A5A3A" w:rsidR="006155D4" w:rsidRDefault="006155D4" w:rsidP="006155D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* </w:t>
            </w:r>
            <w:r w:rsidRPr="006155D4">
              <w:rPr>
                <w:rFonts w:cstheme="minorHAnsi"/>
              </w:rPr>
              <w:t>Why not use simulator instead?</w:t>
            </w:r>
          </w:p>
          <w:p w14:paraId="094429E2" w14:textId="1707692B" w:rsidR="00EE261C" w:rsidRDefault="00EE261C" w:rsidP="006155D4">
            <w:pPr>
              <w:rPr>
                <w:rFonts w:cstheme="minorHAnsi"/>
              </w:rPr>
            </w:pPr>
          </w:p>
          <w:p w14:paraId="125A5497" w14:textId="693A6727" w:rsidR="00EE261C" w:rsidRDefault="00EE261C" w:rsidP="006155D4">
            <w:pPr>
              <w:rPr>
                <w:rFonts w:cstheme="minorHAnsi"/>
              </w:rPr>
            </w:pPr>
            <w:r>
              <w:rPr>
                <w:rFonts w:cstheme="minorHAnsi"/>
              </w:rPr>
              <w:t>Write-up:</w:t>
            </w:r>
          </w:p>
          <w:p w14:paraId="009423C1" w14:textId="55B79437" w:rsidR="00EE261C" w:rsidRDefault="00EE261C" w:rsidP="00EE261C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assionate about Robotics to run startup</w:t>
            </w:r>
          </w:p>
          <w:p w14:paraId="01A5D41B" w14:textId="42AA0255" w:rsidR="00EE261C" w:rsidRDefault="00EE261C" w:rsidP="00EE261C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ull-time worker</w:t>
            </w:r>
          </w:p>
          <w:p w14:paraId="78068CCC" w14:textId="7EBDEBC7" w:rsidR="00EE261C" w:rsidRDefault="00EE261C" w:rsidP="00EE261C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MCG (including IBM and Accenture), and big consulting firms</w:t>
            </w:r>
          </w:p>
          <w:p w14:paraId="570B1D6A" w14:textId="4CFB15D9" w:rsidR="00EE261C" w:rsidRDefault="00EE261C" w:rsidP="00EE261C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ast yr, went to study master of innovation in SMU, wanted to kickstart this startup, talked to different teams but found chemistry with us</w:t>
            </w:r>
          </w:p>
          <w:p w14:paraId="5781F807" w14:textId="6334C43B" w:rsidR="00EE261C" w:rsidRDefault="00EE261C" w:rsidP="00EE261C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hough it is a FYP, want to make it into as successful project</w:t>
            </w:r>
          </w:p>
          <w:p w14:paraId="7A58FCF2" w14:textId="14519778" w:rsidR="00EE261C" w:rsidRDefault="00EE261C" w:rsidP="00EE261C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urious, pursues innovations</w:t>
            </w:r>
          </w:p>
          <w:p w14:paraId="192C8640" w14:textId="18D64362" w:rsidR="00EE261C" w:rsidRDefault="00EE261C" w:rsidP="00EE261C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ersonal funding to sponsor</w:t>
            </w:r>
          </w:p>
          <w:p w14:paraId="6EE3BD99" w14:textId="3DA39A6A" w:rsidR="00EE261C" w:rsidRDefault="00EE261C" w:rsidP="00EE261C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tartup awarded SPRING Singapore grant? because of full time job, gave up the grant</w:t>
            </w:r>
          </w:p>
          <w:p w14:paraId="6F758679" w14:textId="00F8C41D" w:rsidR="00EE261C" w:rsidRPr="00EE261C" w:rsidRDefault="00EE261C" w:rsidP="00EE261C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itch accepted by an SME - IUE</w:t>
            </w:r>
          </w:p>
          <w:p w14:paraId="238EBAD8" w14:textId="77777777" w:rsidR="00EF2BA5" w:rsidRPr="00D210CB" w:rsidRDefault="00EF2BA5" w:rsidP="00FA7325">
            <w:pPr>
              <w:rPr>
                <w:rFonts w:cstheme="minorHAnsi"/>
              </w:rPr>
            </w:pPr>
          </w:p>
          <w:p w14:paraId="09DB44EF" w14:textId="5EF794E6" w:rsidR="00D210CB" w:rsidRPr="00D210CB" w:rsidRDefault="005F48AE" w:rsidP="00D210C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ordPress Update</w:t>
            </w:r>
          </w:p>
          <w:p w14:paraId="10942976" w14:textId="03967C60" w:rsidR="00D413BC" w:rsidRDefault="005F48AE" w:rsidP="00FA7325">
            <w:pPr>
              <w:rPr>
                <w:rFonts w:cstheme="minorHAnsi"/>
              </w:rPr>
            </w:pPr>
            <w:r>
              <w:rPr>
                <w:rFonts w:cstheme="minorHAnsi"/>
              </w:rPr>
              <w:t>Logo is a bit “alien-like”</w:t>
            </w:r>
          </w:p>
          <w:p w14:paraId="3F2E1A55" w14:textId="0823C905" w:rsidR="005F48AE" w:rsidRDefault="005F48AE" w:rsidP="00FA7325">
            <w:pPr>
              <w:rPr>
                <w:rFonts w:cstheme="minorHAnsi"/>
              </w:rPr>
            </w:pPr>
            <w:r>
              <w:rPr>
                <w:rFonts w:cstheme="minorHAnsi"/>
              </w:rPr>
              <w:t>Concept of the logo:</w:t>
            </w:r>
          </w:p>
          <w:p w14:paraId="5FE3670F" w14:textId="340F7D9D" w:rsidR="005F48AE" w:rsidRPr="005F48AE" w:rsidRDefault="005F48AE" w:rsidP="005F48A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/>
              </w:rPr>
            </w:pPr>
            <w:r>
              <w:rPr>
                <w:rFonts w:cstheme="minorHAnsi"/>
              </w:rPr>
              <w:t>Attracts Python learners</w:t>
            </w:r>
          </w:p>
          <w:p w14:paraId="5152ACA7" w14:textId="338672A0" w:rsidR="005F48AE" w:rsidRPr="005F48AE" w:rsidRDefault="005F48AE" w:rsidP="005F48A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/>
              </w:rPr>
            </w:pPr>
            <w:r>
              <w:rPr>
                <w:rFonts w:cstheme="minorHAnsi"/>
              </w:rPr>
              <w:t>Not old-fashioned/boring, “fancy” stuff</w:t>
            </w:r>
          </w:p>
          <w:p w14:paraId="7ED0707E" w14:textId="22A0A130" w:rsidR="005F48AE" w:rsidRPr="005F48AE" w:rsidRDefault="005F48AE" w:rsidP="005F48A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/>
              </w:rPr>
            </w:pPr>
            <w:r>
              <w:rPr>
                <w:rFonts w:cstheme="minorHAnsi"/>
              </w:rPr>
              <w:t>Can consider tagline</w:t>
            </w:r>
          </w:p>
          <w:p w14:paraId="054AFA30" w14:textId="77777777" w:rsidR="00D413BC" w:rsidRPr="00D210CB" w:rsidRDefault="00D413BC" w:rsidP="00FA7325">
            <w:pPr>
              <w:rPr>
                <w:rFonts w:cstheme="minorHAnsi"/>
                <w:b/>
              </w:rPr>
            </w:pPr>
          </w:p>
          <w:p w14:paraId="4CFEB022" w14:textId="5290FB25" w:rsidR="00D413BC" w:rsidRPr="00D210CB" w:rsidRDefault="009D42FB" w:rsidP="00FA7325">
            <w:pPr>
              <w:rPr>
                <w:rFonts w:cstheme="minorHAnsi"/>
                <w:color w:val="C00000"/>
              </w:rPr>
            </w:pPr>
            <w:r w:rsidRPr="00D210CB">
              <w:rPr>
                <w:rFonts w:cstheme="minorHAnsi"/>
                <w:color w:val="C00000"/>
              </w:rPr>
              <w:t xml:space="preserve">Action Point: </w:t>
            </w:r>
          </w:p>
          <w:p w14:paraId="797A8807" w14:textId="093E2BF5" w:rsidR="00D413BC" w:rsidRPr="00D210CB" w:rsidRDefault="005F48AE" w:rsidP="00FA7325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C00000"/>
              </w:rPr>
            </w:pPr>
            <w:r>
              <w:rPr>
                <w:rFonts w:cstheme="minorHAnsi"/>
                <w:color w:val="C00000"/>
              </w:rPr>
              <w:t>Email Ben the WordPress link to get feedback</w:t>
            </w:r>
          </w:p>
          <w:p w14:paraId="1EE2ABDE" w14:textId="2FA0B596" w:rsidR="00D413BC" w:rsidRDefault="005F48AE" w:rsidP="00FA7325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C00000"/>
              </w:rPr>
            </w:pPr>
            <w:r>
              <w:rPr>
                <w:rFonts w:cstheme="minorHAnsi"/>
                <w:color w:val="C00000"/>
              </w:rPr>
              <w:t>Questions for Acceptance</w:t>
            </w:r>
          </w:p>
          <w:p w14:paraId="4362FD94" w14:textId="79D9C4BF" w:rsidR="005F48AE" w:rsidRDefault="005F48AE" w:rsidP="00FA7325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C00000"/>
              </w:rPr>
            </w:pPr>
            <w:r>
              <w:rPr>
                <w:rFonts w:cstheme="minorHAnsi"/>
                <w:color w:val="C00000"/>
              </w:rPr>
              <w:t>Send available timeslots for Acceptance to Ben</w:t>
            </w:r>
          </w:p>
          <w:p w14:paraId="41774F2A" w14:textId="7C146AC1" w:rsidR="00676719" w:rsidRPr="005F48AE" w:rsidRDefault="005F48AE" w:rsidP="00793A5E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C00000"/>
              </w:rPr>
            </w:pPr>
            <w:r>
              <w:rPr>
                <w:rFonts w:cstheme="minorHAnsi"/>
                <w:color w:val="C00000"/>
              </w:rPr>
              <w:t>Send in write-up</w:t>
            </w:r>
          </w:p>
          <w:p w14:paraId="7DFC3B58" w14:textId="77777777" w:rsidR="00AB1A47" w:rsidRPr="00D210CB" w:rsidRDefault="00AB1A47" w:rsidP="005B3FA0">
            <w:pPr>
              <w:pStyle w:val="ListParagraph"/>
              <w:ind w:left="360"/>
              <w:rPr>
                <w:rFonts w:cstheme="minorHAnsi"/>
              </w:rPr>
            </w:pPr>
          </w:p>
        </w:tc>
      </w:tr>
      <w:tr w:rsidR="00B252CE" w14:paraId="45F612B7" w14:textId="77777777" w:rsidTr="00EF2BA5">
        <w:tc>
          <w:tcPr>
            <w:tcW w:w="1303" w:type="dxa"/>
            <w:shd w:val="clear" w:color="auto" w:fill="323E4F" w:themeFill="text2" w:themeFillShade="BF"/>
          </w:tcPr>
          <w:p w14:paraId="7BBB0A79" w14:textId="7D9E4DD4" w:rsidR="00B252CE" w:rsidRPr="00B252CE" w:rsidRDefault="00B252CE" w:rsidP="00FA7325">
            <w:pPr>
              <w:rPr>
                <w:b/>
              </w:rPr>
            </w:pPr>
            <w:r>
              <w:rPr>
                <w:b/>
              </w:rPr>
              <w:t>Done</w:t>
            </w:r>
            <w:r w:rsidRPr="00B252CE">
              <w:rPr>
                <w:b/>
              </w:rPr>
              <w:t xml:space="preserve"> by</w:t>
            </w:r>
          </w:p>
        </w:tc>
        <w:tc>
          <w:tcPr>
            <w:tcW w:w="8185" w:type="dxa"/>
          </w:tcPr>
          <w:p w14:paraId="518DBF70" w14:textId="0E7A438B" w:rsidR="00B252CE" w:rsidRDefault="00EF2BA5" w:rsidP="00FA7325">
            <w:r>
              <w:t>Deborah</w:t>
            </w:r>
          </w:p>
        </w:tc>
      </w:tr>
      <w:tr w:rsidR="00B252CE" w14:paraId="0F08F2ED" w14:textId="77777777" w:rsidTr="00EF2BA5">
        <w:tc>
          <w:tcPr>
            <w:tcW w:w="1303" w:type="dxa"/>
            <w:shd w:val="clear" w:color="auto" w:fill="323E4F" w:themeFill="text2" w:themeFillShade="BF"/>
          </w:tcPr>
          <w:p w14:paraId="0C38C6F5" w14:textId="77777777" w:rsidR="00B252CE" w:rsidRPr="00B252CE" w:rsidRDefault="00B252CE" w:rsidP="00FA7325">
            <w:pPr>
              <w:rPr>
                <w:b/>
              </w:rPr>
            </w:pPr>
            <w:r w:rsidRPr="00B252CE">
              <w:rPr>
                <w:b/>
              </w:rPr>
              <w:t>Verified by</w:t>
            </w:r>
          </w:p>
        </w:tc>
        <w:tc>
          <w:tcPr>
            <w:tcW w:w="8185" w:type="dxa"/>
          </w:tcPr>
          <w:p w14:paraId="79355BA0" w14:textId="48770F43" w:rsidR="00B252CE" w:rsidRDefault="00B252CE" w:rsidP="00FA7325"/>
        </w:tc>
      </w:tr>
    </w:tbl>
    <w:p w14:paraId="655C33DB" w14:textId="59141473" w:rsidR="00B00728" w:rsidRDefault="005F48AE"/>
    <w:sectPr w:rsidR="00B007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C3413"/>
    <w:multiLevelType w:val="hybridMultilevel"/>
    <w:tmpl w:val="A4503B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002799"/>
    <w:multiLevelType w:val="hybridMultilevel"/>
    <w:tmpl w:val="BC86D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50889"/>
    <w:multiLevelType w:val="hybridMultilevel"/>
    <w:tmpl w:val="55DC729C"/>
    <w:lvl w:ilvl="0" w:tplc="BCBE4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9A3A8A"/>
    <w:multiLevelType w:val="hybridMultilevel"/>
    <w:tmpl w:val="1584E2E0"/>
    <w:lvl w:ilvl="0" w:tplc="BCBE4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6A606C"/>
    <w:multiLevelType w:val="hybridMultilevel"/>
    <w:tmpl w:val="983E2A9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A711DF"/>
    <w:multiLevelType w:val="hybridMultilevel"/>
    <w:tmpl w:val="D376091A"/>
    <w:lvl w:ilvl="0" w:tplc="74C04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3ED3A4A"/>
    <w:multiLevelType w:val="hybridMultilevel"/>
    <w:tmpl w:val="DAB4E51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37109A"/>
    <w:multiLevelType w:val="hybridMultilevel"/>
    <w:tmpl w:val="50BA8A60"/>
    <w:lvl w:ilvl="0" w:tplc="16EEFF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A22D4A"/>
    <w:multiLevelType w:val="hybridMultilevel"/>
    <w:tmpl w:val="7F72DCA0"/>
    <w:lvl w:ilvl="0" w:tplc="2202F2F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E5D"/>
    <w:rsid w:val="00037F9A"/>
    <w:rsid w:val="000A7A7E"/>
    <w:rsid w:val="0015700D"/>
    <w:rsid w:val="001A135C"/>
    <w:rsid w:val="002D2943"/>
    <w:rsid w:val="00467900"/>
    <w:rsid w:val="004A2E46"/>
    <w:rsid w:val="005B3FA0"/>
    <w:rsid w:val="005B49E4"/>
    <w:rsid w:val="005F48AE"/>
    <w:rsid w:val="006155D4"/>
    <w:rsid w:val="00676719"/>
    <w:rsid w:val="007043DF"/>
    <w:rsid w:val="00780E5D"/>
    <w:rsid w:val="00793A5E"/>
    <w:rsid w:val="007C44C2"/>
    <w:rsid w:val="007F7F2D"/>
    <w:rsid w:val="0082450B"/>
    <w:rsid w:val="008279A5"/>
    <w:rsid w:val="00831C67"/>
    <w:rsid w:val="009D42FB"/>
    <w:rsid w:val="00A32023"/>
    <w:rsid w:val="00AB1A47"/>
    <w:rsid w:val="00AD1825"/>
    <w:rsid w:val="00B252CE"/>
    <w:rsid w:val="00C36336"/>
    <w:rsid w:val="00D17146"/>
    <w:rsid w:val="00D210CB"/>
    <w:rsid w:val="00D31D43"/>
    <w:rsid w:val="00D413BC"/>
    <w:rsid w:val="00EE261C"/>
    <w:rsid w:val="00EF2BA5"/>
    <w:rsid w:val="00EF78E4"/>
    <w:rsid w:val="00FA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0F23E"/>
  <w15:chartTrackingRefBased/>
  <w15:docId w15:val="{C7F89AE7-6472-4657-BC26-73C35405C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5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52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13BC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D210C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0F06F-B416-4C66-8BF6-78712A2B1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Sim</dc:creator>
  <cp:keywords/>
  <dc:description/>
  <cp:lastModifiedBy>Deborah Sim</cp:lastModifiedBy>
  <cp:revision>3</cp:revision>
  <dcterms:created xsi:type="dcterms:W3CDTF">2017-10-22T05:56:00Z</dcterms:created>
  <dcterms:modified xsi:type="dcterms:W3CDTF">2017-10-22T06:41:00Z</dcterms:modified>
</cp:coreProperties>
</file>